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500D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RTEAGA ZAPATA CAROLINA</w:t>
      </w:r>
    </w:p>
    <w:p w:rsidR="00B56728" w:rsidRDefault="000500D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18551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0500D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0500DB" w:rsidRPr="000500DB" w:rsidTr="000500D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18551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TEAGA ZAPATA CAROLIN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HINCAPIE MARTHA NUR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500DB" w:rsidRPr="000500DB" w:rsidTr="000500D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TEAGA ZAPATA NATALIA ANDR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500DB" w:rsidRPr="000500DB" w:rsidTr="000500D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ERRA ARTEAGA MARIA CAMI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500DB" w:rsidRPr="000500DB" w:rsidTr="000500D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TEAGA ZAPATA CAROL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0500DB" w:rsidRPr="000500DB" w:rsidTr="000500D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DB" w:rsidRPr="000500DB" w:rsidRDefault="000500DB" w:rsidP="000500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500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345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E5" w:rsidRDefault="00CF2BE5" w:rsidP="00E336B3">
      <w:pPr>
        <w:spacing w:after="0" w:line="240" w:lineRule="auto"/>
      </w:pPr>
      <w:r>
        <w:separator/>
      </w:r>
    </w:p>
  </w:endnote>
  <w:endnote w:type="continuationSeparator" w:id="0">
    <w:p w:rsidR="00CF2BE5" w:rsidRDefault="00CF2BE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E5" w:rsidRDefault="00CF2BE5" w:rsidP="00E336B3">
      <w:pPr>
        <w:spacing w:after="0" w:line="240" w:lineRule="auto"/>
      </w:pPr>
      <w:r>
        <w:separator/>
      </w:r>
    </w:p>
  </w:footnote>
  <w:footnote w:type="continuationSeparator" w:id="0">
    <w:p w:rsidR="00CF2BE5" w:rsidRDefault="00CF2BE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C2E07">
    <w:pPr>
      <w:pStyle w:val="Encabezado"/>
    </w:pPr>
    <w:r w:rsidRPr="009C2E0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500DB"/>
    <w:rsid w:val="00095F47"/>
    <w:rsid w:val="000B6A13"/>
    <w:rsid w:val="00107D19"/>
    <w:rsid w:val="00142592"/>
    <w:rsid w:val="00176E72"/>
    <w:rsid w:val="00181895"/>
    <w:rsid w:val="001875E5"/>
    <w:rsid w:val="001902D9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C2E07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CF2BE5"/>
    <w:rsid w:val="00D20EEE"/>
    <w:rsid w:val="00D47706"/>
    <w:rsid w:val="00D807F4"/>
    <w:rsid w:val="00DC3156"/>
    <w:rsid w:val="00DC5B9C"/>
    <w:rsid w:val="00DD700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11AD-B2DB-4F06-A421-304034EE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5:00Z</dcterms:created>
  <dcterms:modified xsi:type="dcterms:W3CDTF">2014-06-20T11:35:00Z</dcterms:modified>
</cp:coreProperties>
</file>